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68FC512B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187230">
        <w:rPr>
          <w:rFonts w:ascii="Bookman Old Style" w:hAnsi="Bookman Old Style"/>
          <w:b/>
          <w:bCs/>
          <w:sz w:val="22"/>
          <w:szCs w:val="22"/>
        </w:rPr>
        <w:t>QUE NÃO SE ENQUADRA COMO ME EPP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BCB09F1" w14:textId="6C35AF0E" w:rsidR="00187230" w:rsidRPr="00F54111" w:rsidRDefault="00844CB5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sob as penas da Lei que </w:t>
      </w:r>
      <w:r w:rsidR="00187230" w:rsidRPr="00F54111">
        <w:rPr>
          <w:rFonts w:ascii="Bookman Old Style" w:hAnsi="Bookman Old Style" w:cs="Arial"/>
          <w:b/>
          <w:bCs/>
          <w:sz w:val="22"/>
          <w:szCs w:val="22"/>
        </w:rPr>
        <w:t>Não se Enquadra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 </w:t>
      </w:r>
      <w:r w:rsidR="00187230">
        <w:rPr>
          <w:rFonts w:ascii="Bookman Old Style" w:hAnsi="Bookman Old Style" w:cs="Arial"/>
          <w:sz w:val="22"/>
          <w:szCs w:val="22"/>
        </w:rPr>
        <w:t>s</w:t>
      </w:r>
      <w:r w:rsidR="00187230" w:rsidRPr="00F54111">
        <w:rPr>
          <w:rFonts w:ascii="Bookman Old Style" w:hAnsi="Bookman Old Style" w:cs="Arial"/>
          <w:sz w:val="22"/>
          <w:szCs w:val="22"/>
        </w:rPr>
        <w:t>ob o regime de ME/EPP</w:t>
      </w:r>
      <w:r w:rsidR="00187230">
        <w:rPr>
          <w:rFonts w:ascii="Bookman Old Style" w:hAnsi="Bookman Old Style" w:cs="Arial"/>
          <w:sz w:val="22"/>
          <w:szCs w:val="22"/>
        </w:rPr>
        <w:t xml:space="preserve">. </w:t>
      </w:r>
    </w:p>
    <w:p w14:paraId="174937F9" w14:textId="77777777" w:rsidR="00187230" w:rsidRPr="00593D01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6EF501A1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484C63D7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359F0DBE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1DEF54F" w14:textId="77777777" w:rsidR="00187230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955BC4A" w14:textId="5175B5E2" w:rsidR="00007B11" w:rsidRPr="00007B11" w:rsidRDefault="00007B11" w:rsidP="00187230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BC5D" w14:textId="77777777" w:rsidR="003E7264" w:rsidRDefault="003E7264">
      <w:r>
        <w:separator/>
      </w:r>
    </w:p>
  </w:endnote>
  <w:endnote w:type="continuationSeparator" w:id="0">
    <w:p w14:paraId="1EB49017" w14:textId="77777777" w:rsidR="003E7264" w:rsidRDefault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480A" w14:textId="77777777" w:rsidR="003E7264" w:rsidRDefault="003E7264">
      <w:r>
        <w:separator/>
      </w:r>
    </w:p>
  </w:footnote>
  <w:footnote w:type="continuationSeparator" w:id="0">
    <w:p w14:paraId="7DBA82CE" w14:textId="77777777" w:rsidR="003E7264" w:rsidRDefault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230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264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7</cp:revision>
  <cp:lastPrinted>2016-06-30T12:43:00Z</cp:lastPrinted>
  <dcterms:created xsi:type="dcterms:W3CDTF">2019-10-24T14:25:00Z</dcterms:created>
  <dcterms:modified xsi:type="dcterms:W3CDTF">2020-12-17T19:39:00Z</dcterms:modified>
</cp:coreProperties>
</file>